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F33A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2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33A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ульс</w:t>
      </w:r>
      <w:proofErr w:type="spellEnd"/>
      <w:r w:rsidR="00F33A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 Яковл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87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87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87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F87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F87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дата выдачи 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87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F87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87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F87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33A63" w:rsidRPr="00F33A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ульс</w:t>
      </w:r>
      <w:proofErr w:type="spellEnd"/>
      <w:r w:rsidR="00F33A63" w:rsidRPr="00F33A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F33A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33A63" w:rsidRPr="00F33A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Яковлевич</w:t>
      </w:r>
      <w:r w:rsidR="00F33A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33A63" w:rsidRPr="00F33A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6909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6CF6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33A63"/>
    <w:rsid w:val="00F45434"/>
    <w:rsid w:val="00F63999"/>
    <w:rsid w:val="00F84E30"/>
    <w:rsid w:val="00F87D93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188C-7900-48BF-8451-B313937C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1-12-08T05:23:00Z</cp:lastPrinted>
  <dcterms:created xsi:type="dcterms:W3CDTF">2021-11-22T12:34:00Z</dcterms:created>
  <dcterms:modified xsi:type="dcterms:W3CDTF">2021-12-08T05:26:00Z</dcterms:modified>
</cp:coreProperties>
</file>